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56" w:rsidRPr="007A2BBF" w:rsidRDefault="00BC3756" w:rsidP="00D21BF1">
      <w:pPr>
        <w:jc w:val="right"/>
        <w:rPr>
          <w:sz w:val="24"/>
          <w:szCs w:val="24"/>
        </w:rPr>
      </w:pPr>
      <w:r w:rsidRPr="007A2BBF">
        <w:rPr>
          <w:sz w:val="24"/>
          <w:szCs w:val="24"/>
        </w:rPr>
        <w:t>УТВЕРЖДАЮ:</w:t>
      </w:r>
    </w:p>
    <w:p w:rsidR="00BC3756" w:rsidRPr="007A2BBF" w:rsidRDefault="00BC3756" w:rsidP="00D21BF1">
      <w:pPr>
        <w:ind w:left="1160" w:hanging="440"/>
        <w:jc w:val="right"/>
        <w:rPr>
          <w:sz w:val="24"/>
          <w:szCs w:val="24"/>
        </w:rPr>
      </w:pPr>
      <w:r w:rsidRPr="007A2BBF">
        <w:rPr>
          <w:sz w:val="24"/>
          <w:szCs w:val="24"/>
        </w:rPr>
        <w:t xml:space="preserve">Директор БУК «Грязовецкий </w:t>
      </w:r>
    </w:p>
    <w:p w:rsidR="00BC3756" w:rsidRPr="007A2BBF" w:rsidRDefault="00BC3756" w:rsidP="00D21BF1">
      <w:pPr>
        <w:ind w:left="1160" w:hanging="440"/>
        <w:jc w:val="right"/>
        <w:rPr>
          <w:sz w:val="24"/>
          <w:szCs w:val="24"/>
        </w:rPr>
      </w:pPr>
      <w:r w:rsidRPr="007A2BBF">
        <w:rPr>
          <w:sz w:val="24"/>
          <w:szCs w:val="24"/>
        </w:rPr>
        <w:t>музей истории и народной культуры»</w:t>
      </w:r>
    </w:p>
    <w:p w:rsidR="00BC3756" w:rsidRPr="007A2BBF" w:rsidRDefault="00BC3756" w:rsidP="00D21BF1">
      <w:pPr>
        <w:ind w:left="1160" w:hanging="440"/>
        <w:jc w:val="right"/>
        <w:rPr>
          <w:sz w:val="24"/>
          <w:szCs w:val="24"/>
        </w:rPr>
      </w:pPr>
      <w:r w:rsidRPr="007A2BBF">
        <w:rPr>
          <w:sz w:val="24"/>
          <w:szCs w:val="24"/>
        </w:rPr>
        <w:t>Е.А.Смирнова</w:t>
      </w:r>
    </w:p>
    <w:p w:rsidR="00BC3756" w:rsidRPr="007A2BBF" w:rsidRDefault="00BC3756" w:rsidP="00D21BF1">
      <w:pPr>
        <w:jc w:val="right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534264" w:rsidRPr="007A2BBF" w:rsidRDefault="00534264" w:rsidP="00C51DCB">
      <w:pPr>
        <w:ind w:left="1160" w:hanging="440"/>
        <w:jc w:val="both"/>
        <w:rPr>
          <w:sz w:val="24"/>
          <w:szCs w:val="24"/>
        </w:rPr>
      </w:pPr>
    </w:p>
    <w:p w:rsidR="00534264" w:rsidRPr="007A2BBF" w:rsidRDefault="00534264" w:rsidP="00C51DCB">
      <w:pPr>
        <w:ind w:left="1160" w:hanging="440"/>
        <w:jc w:val="both"/>
        <w:rPr>
          <w:sz w:val="24"/>
          <w:szCs w:val="24"/>
        </w:rPr>
      </w:pPr>
    </w:p>
    <w:p w:rsidR="00534264" w:rsidRPr="007A2BBF" w:rsidRDefault="00534264" w:rsidP="00C51DCB">
      <w:pPr>
        <w:ind w:left="1160" w:hanging="440"/>
        <w:jc w:val="both"/>
        <w:rPr>
          <w:sz w:val="24"/>
          <w:szCs w:val="24"/>
        </w:rPr>
      </w:pPr>
    </w:p>
    <w:p w:rsidR="00534264" w:rsidRPr="007A2BBF" w:rsidRDefault="00534264" w:rsidP="00C51DCB">
      <w:pPr>
        <w:ind w:left="1160" w:hanging="440"/>
        <w:jc w:val="both"/>
        <w:rPr>
          <w:sz w:val="24"/>
          <w:szCs w:val="24"/>
        </w:rPr>
      </w:pPr>
    </w:p>
    <w:p w:rsidR="00534264" w:rsidRPr="007A2BBF" w:rsidRDefault="00534264" w:rsidP="00C51DCB">
      <w:pPr>
        <w:ind w:left="1160" w:hanging="440"/>
        <w:jc w:val="both"/>
        <w:rPr>
          <w:sz w:val="24"/>
          <w:szCs w:val="24"/>
        </w:rPr>
      </w:pPr>
    </w:p>
    <w:p w:rsidR="00D21BF1" w:rsidRPr="007A2BBF" w:rsidRDefault="00D21BF1" w:rsidP="00C51DCB">
      <w:pPr>
        <w:ind w:left="1160" w:hanging="440"/>
        <w:jc w:val="both"/>
        <w:rPr>
          <w:sz w:val="24"/>
          <w:szCs w:val="24"/>
        </w:rPr>
      </w:pPr>
    </w:p>
    <w:p w:rsidR="00534264" w:rsidRPr="007A2BBF" w:rsidRDefault="00534264" w:rsidP="00C51DCB">
      <w:pPr>
        <w:ind w:left="1160" w:hanging="440"/>
        <w:jc w:val="both"/>
        <w:rPr>
          <w:sz w:val="24"/>
          <w:szCs w:val="24"/>
        </w:rPr>
      </w:pPr>
    </w:p>
    <w:p w:rsidR="00534264" w:rsidRPr="007A2BBF" w:rsidRDefault="00534264" w:rsidP="00D21BF1">
      <w:pPr>
        <w:ind w:left="1160" w:hanging="440"/>
        <w:jc w:val="center"/>
        <w:rPr>
          <w:b/>
          <w:sz w:val="24"/>
          <w:szCs w:val="24"/>
        </w:rPr>
      </w:pPr>
    </w:p>
    <w:p w:rsidR="00BC3756" w:rsidRPr="007A2BBF" w:rsidRDefault="00BC3756" w:rsidP="00D21BF1">
      <w:pPr>
        <w:ind w:left="1160" w:hanging="440"/>
        <w:jc w:val="center"/>
        <w:rPr>
          <w:b/>
          <w:sz w:val="24"/>
          <w:szCs w:val="24"/>
        </w:rPr>
      </w:pPr>
      <w:r w:rsidRPr="007A2BBF">
        <w:rPr>
          <w:b/>
          <w:sz w:val="24"/>
          <w:szCs w:val="24"/>
        </w:rPr>
        <w:t>План  работы</w:t>
      </w:r>
    </w:p>
    <w:p w:rsidR="00BC3756" w:rsidRPr="007A2BBF" w:rsidRDefault="00BC3756" w:rsidP="00D21BF1">
      <w:pPr>
        <w:ind w:left="1160" w:hanging="440"/>
        <w:jc w:val="center"/>
        <w:rPr>
          <w:b/>
          <w:sz w:val="24"/>
          <w:szCs w:val="24"/>
        </w:rPr>
      </w:pPr>
    </w:p>
    <w:p w:rsidR="00BC3756" w:rsidRPr="007A2BBF" w:rsidRDefault="00BC3756" w:rsidP="00D21BF1">
      <w:pPr>
        <w:ind w:left="1160" w:hanging="440"/>
        <w:jc w:val="center"/>
        <w:rPr>
          <w:b/>
          <w:sz w:val="24"/>
          <w:szCs w:val="24"/>
        </w:rPr>
      </w:pPr>
      <w:r w:rsidRPr="007A2BBF">
        <w:rPr>
          <w:b/>
          <w:sz w:val="24"/>
          <w:szCs w:val="24"/>
        </w:rPr>
        <w:t>бюджетное учреждение культуры</w:t>
      </w:r>
    </w:p>
    <w:p w:rsidR="00BC3756" w:rsidRPr="007A2BBF" w:rsidRDefault="00BC3756" w:rsidP="00D21BF1">
      <w:pPr>
        <w:ind w:left="1160" w:hanging="440"/>
        <w:jc w:val="center"/>
        <w:rPr>
          <w:b/>
          <w:sz w:val="24"/>
          <w:szCs w:val="24"/>
        </w:rPr>
      </w:pPr>
      <w:r w:rsidRPr="007A2BBF">
        <w:rPr>
          <w:b/>
          <w:sz w:val="24"/>
          <w:szCs w:val="24"/>
        </w:rPr>
        <w:t>Грязовецкого муниципального района Вологодской области</w:t>
      </w:r>
    </w:p>
    <w:p w:rsidR="00BC3756" w:rsidRPr="007A2BBF" w:rsidRDefault="00BC3756" w:rsidP="00D21BF1">
      <w:pPr>
        <w:ind w:left="1160" w:hanging="440"/>
        <w:jc w:val="center"/>
        <w:rPr>
          <w:b/>
          <w:sz w:val="24"/>
          <w:szCs w:val="24"/>
        </w:rPr>
      </w:pPr>
      <w:r w:rsidRPr="007A2BBF">
        <w:rPr>
          <w:b/>
          <w:sz w:val="24"/>
          <w:szCs w:val="24"/>
        </w:rPr>
        <w:t>«Грязовецкий музей истории и народной культуры»</w:t>
      </w:r>
    </w:p>
    <w:p w:rsidR="00BC3756" w:rsidRPr="007A2BBF" w:rsidRDefault="00BC3756" w:rsidP="00D21BF1">
      <w:pPr>
        <w:ind w:left="1160" w:hanging="440"/>
        <w:jc w:val="center"/>
        <w:rPr>
          <w:b/>
          <w:sz w:val="24"/>
          <w:szCs w:val="24"/>
        </w:rPr>
      </w:pPr>
      <w:r w:rsidRPr="007A2BBF">
        <w:rPr>
          <w:b/>
          <w:sz w:val="24"/>
          <w:szCs w:val="24"/>
        </w:rPr>
        <w:t>на 201</w:t>
      </w:r>
      <w:r w:rsidR="000C2B5F">
        <w:rPr>
          <w:b/>
          <w:sz w:val="24"/>
          <w:szCs w:val="24"/>
        </w:rPr>
        <w:t>7</w:t>
      </w:r>
      <w:r w:rsidRPr="007A2BBF">
        <w:rPr>
          <w:b/>
          <w:sz w:val="24"/>
          <w:szCs w:val="24"/>
        </w:rPr>
        <w:t xml:space="preserve"> год</w:t>
      </w: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ind w:left="1160" w:hanging="440"/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5B7160" w:rsidP="00C51DCB">
      <w:pPr>
        <w:jc w:val="both"/>
        <w:rPr>
          <w:sz w:val="24"/>
          <w:szCs w:val="24"/>
        </w:rPr>
      </w:pPr>
      <w:r w:rsidRPr="007A2BBF">
        <w:rPr>
          <w:sz w:val="24"/>
          <w:szCs w:val="24"/>
        </w:rPr>
        <w:t xml:space="preserve"> </w:t>
      </w: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p w:rsidR="00D21BF1" w:rsidRPr="007A2BBF" w:rsidRDefault="00D21BF1" w:rsidP="00C51DCB">
      <w:pPr>
        <w:jc w:val="both"/>
        <w:rPr>
          <w:sz w:val="24"/>
          <w:szCs w:val="24"/>
        </w:rPr>
      </w:pPr>
    </w:p>
    <w:p w:rsidR="00D21BF1" w:rsidRPr="007A2BBF" w:rsidRDefault="00D21BF1" w:rsidP="00C51DCB">
      <w:pPr>
        <w:jc w:val="both"/>
        <w:rPr>
          <w:sz w:val="24"/>
          <w:szCs w:val="24"/>
        </w:rPr>
      </w:pPr>
    </w:p>
    <w:p w:rsidR="00BC3756" w:rsidRPr="007A2BBF" w:rsidRDefault="00BC3756" w:rsidP="00C51DCB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520"/>
        <w:gridCol w:w="1985"/>
      </w:tblGrid>
      <w:tr w:rsidR="00BC3756" w:rsidRPr="007A2BBF" w:rsidTr="00112076">
        <w:trPr>
          <w:trHeight w:val="557"/>
        </w:trPr>
        <w:tc>
          <w:tcPr>
            <w:tcW w:w="2127" w:type="dxa"/>
          </w:tcPr>
          <w:p w:rsidR="00BC3756" w:rsidRPr="007A2BBF" w:rsidRDefault="00BC3756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C3756" w:rsidRPr="007A2BBF" w:rsidRDefault="00BC3756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                      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56" w:rsidRPr="007A2BBF" w:rsidRDefault="00BC3756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Сроки</w:t>
            </w:r>
          </w:p>
        </w:tc>
      </w:tr>
      <w:tr w:rsidR="00590E12" w:rsidRPr="007A2BBF" w:rsidTr="00112076">
        <w:trPr>
          <w:trHeight w:val="554"/>
        </w:trPr>
        <w:tc>
          <w:tcPr>
            <w:tcW w:w="2127" w:type="dxa"/>
            <w:vMerge w:val="restart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  <w:lang w:val="en-US"/>
              </w:rPr>
              <w:t>I</w:t>
            </w:r>
            <w:r w:rsidR="00D21BF1" w:rsidRPr="007A2BBF">
              <w:rPr>
                <w:sz w:val="24"/>
                <w:szCs w:val="24"/>
              </w:rPr>
              <w:t>.</w:t>
            </w:r>
            <w:r w:rsidRPr="007A2BBF">
              <w:rPr>
                <w:sz w:val="24"/>
                <w:szCs w:val="24"/>
              </w:rPr>
              <w:t>Научно-фондовая деятельность.</w:t>
            </w:r>
          </w:p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Комплектование новых фондовых коллекций по истории Грязовецкого района, город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3E378A" w:rsidRPr="007A2BBF" w:rsidTr="00112076">
        <w:trPr>
          <w:trHeight w:val="828"/>
        </w:trPr>
        <w:tc>
          <w:tcPr>
            <w:tcW w:w="2127" w:type="dxa"/>
            <w:vMerge/>
          </w:tcPr>
          <w:p w:rsidR="003E378A" w:rsidRPr="007A2BBF" w:rsidRDefault="003E378A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E378A" w:rsidRPr="007A2BBF" w:rsidRDefault="003E378A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должить комплектование коллекций декоративно-прикладного творчества земляков (кружево, резьба  по дереву, глина и т.д.)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78A" w:rsidRPr="007A2BBF" w:rsidRDefault="003E378A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590E12" w:rsidRPr="007A2BBF" w:rsidTr="00112076">
        <w:trPr>
          <w:trHeight w:val="144"/>
        </w:trPr>
        <w:tc>
          <w:tcPr>
            <w:tcW w:w="2127" w:type="dxa"/>
            <w:vMerge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 Проводить не реже 1 раза в квартал заседаний ФЗК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590E12" w:rsidRPr="007A2BBF" w:rsidTr="00112076">
        <w:trPr>
          <w:trHeight w:val="144"/>
        </w:trPr>
        <w:tc>
          <w:tcPr>
            <w:tcW w:w="2127" w:type="dxa"/>
            <w:vMerge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Организовать выезд главного хранителя и специалиста по учёту музейных предметов в Вологодский государственный  историко-архитектурный и художественный музей заповедник с целью получения консультационной  помощи по  вопросам ведения учётной документации,  систематизации  и научной инвентаризации музейных коллекц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590E12" w:rsidRPr="007A2BBF" w:rsidTr="00112076">
        <w:trPr>
          <w:trHeight w:val="390"/>
        </w:trPr>
        <w:tc>
          <w:tcPr>
            <w:tcW w:w="2127" w:type="dxa"/>
            <w:vMerge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2" w:rsidRPr="007A2BBF" w:rsidRDefault="00590E12" w:rsidP="000C7627">
            <w:pPr>
              <w:tabs>
                <w:tab w:val="center" w:pos="2497"/>
                <w:tab w:val="left" w:pos="3300"/>
              </w:tabs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 Продолжить работу по составлению предметного каталога музейных фондов.</w:t>
            </w:r>
            <w:r w:rsidRPr="007A2BBF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0C7627" w:rsidRPr="007A2BBF" w:rsidTr="00112076">
        <w:trPr>
          <w:trHeight w:val="150"/>
        </w:trPr>
        <w:tc>
          <w:tcPr>
            <w:tcW w:w="2127" w:type="dxa"/>
            <w:vMerge/>
          </w:tcPr>
          <w:p w:rsidR="000C7627" w:rsidRPr="007A2BBF" w:rsidRDefault="000C7627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:rsidR="000C7627" w:rsidRPr="007A2BBF" w:rsidRDefault="000C7627" w:rsidP="000F6CC5">
            <w:pPr>
              <w:tabs>
                <w:tab w:val="center" w:pos="2497"/>
                <w:tab w:val="left" w:pos="3300"/>
              </w:tabs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вести сверку коллекци</w:t>
            </w:r>
            <w:r w:rsidR="000F6CC5">
              <w:rPr>
                <w:sz w:val="24"/>
                <w:szCs w:val="24"/>
              </w:rPr>
              <w:t>и</w:t>
            </w:r>
            <w:r w:rsidRPr="007A2BBF">
              <w:rPr>
                <w:sz w:val="24"/>
                <w:szCs w:val="24"/>
              </w:rPr>
              <w:t xml:space="preserve"> «</w:t>
            </w:r>
            <w:r w:rsidR="000F6CC5">
              <w:rPr>
                <w:sz w:val="24"/>
                <w:szCs w:val="24"/>
              </w:rPr>
              <w:t>Предметы материальной культуры</w:t>
            </w:r>
            <w:r w:rsidRPr="007A2BBF">
              <w:rPr>
                <w:sz w:val="24"/>
                <w:szCs w:val="24"/>
              </w:rPr>
              <w:t>»</w:t>
            </w:r>
            <w:r w:rsidR="000F6CC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27" w:rsidRPr="007A2BBF" w:rsidRDefault="003E378A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590E12" w:rsidRPr="007A2BBF" w:rsidTr="00112076">
        <w:trPr>
          <w:trHeight w:val="144"/>
        </w:trPr>
        <w:tc>
          <w:tcPr>
            <w:tcW w:w="2127" w:type="dxa"/>
            <w:vMerge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 Продолжить запись в инвентарную книгу с шифром «ИЗО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590E12" w:rsidRPr="007A2BBF" w:rsidTr="0011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</w:trPr>
        <w:tc>
          <w:tcPr>
            <w:tcW w:w="2127" w:type="dxa"/>
            <w:vMerge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 Продолжить работу по научному описанию предметов коллекции «Предметы материальной культуры».</w:t>
            </w:r>
          </w:p>
        </w:tc>
        <w:tc>
          <w:tcPr>
            <w:tcW w:w="1985" w:type="dxa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590E12" w:rsidRPr="007A2BBF" w:rsidTr="0011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4"/>
        </w:trPr>
        <w:tc>
          <w:tcPr>
            <w:tcW w:w="2127" w:type="dxa"/>
            <w:vMerge/>
          </w:tcPr>
          <w:p w:rsidR="00590E12" w:rsidRPr="007A2BBF" w:rsidRDefault="00590E12" w:rsidP="000C7627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Составление статей для пуб</w:t>
            </w:r>
            <w:r w:rsidR="00387551" w:rsidRPr="007A2BBF">
              <w:rPr>
                <w:sz w:val="24"/>
                <w:szCs w:val="24"/>
              </w:rPr>
              <w:t>ликации в местных СМИ не менее 2</w:t>
            </w:r>
            <w:r w:rsidRPr="007A2BBF">
              <w:rPr>
                <w:sz w:val="24"/>
                <w:szCs w:val="24"/>
              </w:rPr>
              <w:t xml:space="preserve"> раз в 2 месяц</w:t>
            </w:r>
          </w:p>
        </w:tc>
        <w:tc>
          <w:tcPr>
            <w:tcW w:w="1985" w:type="dxa"/>
          </w:tcPr>
          <w:p w:rsidR="00590E12" w:rsidRPr="007A2BBF" w:rsidRDefault="00590E12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3C2A8F" w:rsidRPr="007A2BBF" w:rsidTr="00112076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II.Научно-исследовательская деятельность.</w:t>
            </w:r>
          </w:p>
          <w:p w:rsidR="003C2A8F" w:rsidRPr="007A2BBF" w:rsidRDefault="003C2A8F" w:rsidP="000C7627">
            <w:pPr>
              <w:ind w:left="108"/>
              <w:jc w:val="both"/>
              <w:rPr>
                <w:sz w:val="24"/>
                <w:szCs w:val="24"/>
              </w:rPr>
            </w:pPr>
          </w:p>
          <w:p w:rsidR="003C2A8F" w:rsidRPr="007A2BBF" w:rsidRDefault="003C2A8F" w:rsidP="000C7627">
            <w:pPr>
              <w:ind w:left="108"/>
              <w:jc w:val="both"/>
              <w:rPr>
                <w:sz w:val="24"/>
                <w:szCs w:val="24"/>
              </w:rPr>
            </w:pPr>
          </w:p>
          <w:p w:rsidR="003C2A8F" w:rsidRPr="007A2BBF" w:rsidRDefault="003C2A8F" w:rsidP="000C7627">
            <w:pPr>
              <w:ind w:left="108"/>
              <w:jc w:val="both"/>
              <w:rPr>
                <w:sz w:val="24"/>
                <w:szCs w:val="24"/>
              </w:rPr>
            </w:pPr>
          </w:p>
          <w:p w:rsidR="003C2A8F" w:rsidRPr="007A2BBF" w:rsidRDefault="003C2A8F" w:rsidP="000C7627">
            <w:pPr>
              <w:ind w:left="108"/>
              <w:jc w:val="both"/>
              <w:rPr>
                <w:sz w:val="24"/>
                <w:szCs w:val="24"/>
              </w:rPr>
            </w:pPr>
          </w:p>
          <w:p w:rsidR="003C2A8F" w:rsidRPr="007A2BBF" w:rsidRDefault="003C2A8F" w:rsidP="000C7627">
            <w:pPr>
              <w:ind w:left="108"/>
              <w:jc w:val="both"/>
              <w:rPr>
                <w:sz w:val="24"/>
                <w:szCs w:val="24"/>
              </w:rPr>
            </w:pPr>
          </w:p>
          <w:p w:rsidR="003C2A8F" w:rsidRPr="007A2BBF" w:rsidRDefault="003C2A8F" w:rsidP="000C7627">
            <w:pPr>
              <w:ind w:left="108"/>
              <w:jc w:val="both"/>
              <w:rPr>
                <w:sz w:val="24"/>
                <w:szCs w:val="24"/>
              </w:rPr>
            </w:pPr>
          </w:p>
          <w:p w:rsidR="003C2A8F" w:rsidRPr="007A2BBF" w:rsidRDefault="003C2A8F" w:rsidP="000C7627">
            <w:pPr>
              <w:ind w:left="108"/>
              <w:jc w:val="both"/>
              <w:rPr>
                <w:sz w:val="24"/>
                <w:szCs w:val="24"/>
              </w:rPr>
            </w:pPr>
          </w:p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C2A8F" w:rsidRPr="007A2BBF" w:rsidRDefault="003C2A8F" w:rsidP="00112076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Продолжить работу в областном архиве для сбора материала </w:t>
            </w:r>
            <w:r w:rsidR="00112076">
              <w:rPr>
                <w:sz w:val="24"/>
                <w:szCs w:val="24"/>
              </w:rPr>
              <w:t>по краеведению Грязовецкого края.</w:t>
            </w:r>
          </w:p>
        </w:tc>
        <w:tc>
          <w:tcPr>
            <w:tcW w:w="1985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3C2A8F" w:rsidRPr="007A2BBF" w:rsidTr="00112076">
        <w:trPr>
          <w:trHeight w:val="144"/>
        </w:trPr>
        <w:tc>
          <w:tcPr>
            <w:tcW w:w="2127" w:type="dxa"/>
            <w:vMerge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Обработка этнографического материала по результатам экспедиций.</w:t>
            </w:r>
          </w:p>
        </w:tc>
        <w:tc>
          <w:tcPr>
            <w:tcW w:w="1985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3C2A8F" w:rsidRPr="007A2BBF" w:rsidTr="00112076">
        <w:trPr>
          <w:trHeight w:val="70"/>
        </w:trPr>
        <w:tc>
          <w:tcPr>
            <w:tcW w:w="2127" w:type="dxa"/>
            <w:vMerge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Изучение литературных источников для разработки новых экскурсий, лекций, занятий, подготовки торжественных мероприятий, выставок и  презентаци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3C2A8F" w:rsidRPr="007A2BBF" w:rsidTr="00112076">
        <w:trPr>
          <w:trHeight w:val="282"/>
        </w:trPr>
        <w:tc>
          <w:tcPr>
            <w:tcW w:w="2127" w:type="dxa"/>
            <w:vMerge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ведение малой районной краеведческой олимпиады «Откуда мы родом».</w:t>
            </w:r>
          </w:p>
        </w:tc>
        <w:tc>
          <w:tcPr>
            <w:tcW w:w="1985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3C2A8F" w:rsidRPr="007A2BBF" w:rsidTr="0011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7" w:type="dxa"/>
            <w:vMerge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Провести мониторинг </w:t>
            </w:r>
            <w:r w:rsidR="0083514B" w:rsidRPr="007A2BBF">
              <w:rPr>
                <w:sz w:val="24"/>
                <w:szCs w:val="24"/>
              </w:rPr>
              <w:t>(</w:t>
            </w:r>
            <w:r w:rsidRPr="007A2BBF">
              <w:rPr>
                <w:sz w:val="24"/>
                <w:szCs w:val="24"/>
              </w:rPr>
              <w:t>среди посетителей</w:t>
            </w:r>
            <w:r w:rsidR="0083514B" w:rsidRPr="007A2BBF">
              <w:rPr>
                <w:sz w:val="24"/>
                <w:szCs w:val="24"/>
              </w:rPr>
              <w:t xml:space="preserve"> музея</w:t>
            </w:r>
            <w:r w:rsidRPr="007A2BBF">
              <w:rPr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3C2A8F" w:rsidRPr="007A2BBF" w:rsidTr="0011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2127" w:type="dxa"/>
            <w:vMerge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Обмен опытом с музеями других областей.</w:t>
            </w:r>
          </w:p>
        </w:tc>
        <w:tc>
          <w:tcPr>
            <w:tcW w:w="1985" w:type="dxa"/>
          </w:tcPr>
          <w:p w:rsidR="003C2A8F" w:rsidRPr="007A2BBF" w:rsidRDefault="003C2A8F" w:rsidP="000C7627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585A0D" w:rsidRPr="00FB0A8C" w:rsidTr="0011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127" w:type="dxa"/>
            <w:vMerge w:val="restart"/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III.Научно-просветительская деятельность.</w:t>
            </w:r>
          </w:p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</w:p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Провести 297 экскурсий и заняти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В течение года</w:t>
            </w:r>
          </w:p>
        </w:tc>
      </w:tr>
      <w:tr w:rsidR="00585A0D" w:rsidRPr="00FB0A8C" w:rsidTr="0011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2127" w:type="dxa"/>
            <w:vMerge/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Прочитать 18 лекц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В течение года</w:t>
            </w:r>
          </w:p>
        </w:tc>
      </w:tr>
      <w:tr w:rsidR="00585A0D" w:rsidRPr="00FB0A8C" w:rsidTr="00112076">
        <w:trPr>
          <w:trHeight w:val="364"/>
        </w:trPr>
        <w:tc>
          <w:tcPr>
            <w:tcW w:w="2127" w:type="dxa"/>
            <w:vMerge/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Организов</w:t>
            </w:r>
            <w:r w:rsidR="00F11B82" w:rsidRPr="00112076">
              <w:rPr>
                <w:sz w:val="24"/>
                <w:szCs w:val="24"/>
              </w:rPr>
              <w:t xml:space="preserve">ать торжественную </w:t>
            </w:r>
            <w:r w:rsidR="003C2A8F" w:rsidRPr="00112076">
              <w:rPr>
                <w:sz w:val="24"/>
                <w:szCs w:val="24"/>
              </w:rPr>
              <w:t>презентацию 17</w:t>
            </w:r>
            <w:r w:rsidRPr="00112076">
              <w:rPr>
                <w:sz w:val="24"/>
                <w:szCs w:val="24"/>
              </w:rPr>
              <w:t xml:space="preserve"> выставок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В течение года</w:t>
            </w:r>
          </w:p>
        </w:tc>
      </w:tr>
      <w:tr w:rsidR="00585A0D" w:rsidRPr="00FB0A8C" w:rsidTr="00112076">
        <w:trPr>
          <w:trHeight w:val="20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EA" w:rsidRPr="00112076" w:rsidRDefault="003C2A8F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Провести 16</w:t>
            </w:r>
            <w:r w:rsidR="00585A0D" w:rsidRPr="00112076">
              <w:rPr>
                <w:sz w:val="24"/>
                <w:szCs w:val="24"/>
              </w:rPr>
              <w:t xml:space="preserve"> мероприят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5A0D" w:rsidRPr="00112076" w:rsidRDefault="00585A0D" w:rsidP="000C7627">
            <w:pPr>
              <w:jc w:val="both"/>
              <w:rPr>
                <w:sz w:val="24"/>
                <w:szCs w:val="24"/>
              </w:rPr>
            </w:pPr>
            <w:r w:rsidRPr="00112076">
              <w:rPr>
                <w:sz w:val="24"/>
                <w:szCs w:val="24"/>
              </w:rPr>
              <w:t>В течение года</w:t>
            </w:r>
          </w:p>
        </w:tc>
      </w:tr>
    </w:tbl>
    <w:tbl>
      <w:tblPr>
        <w:tblStyle w:val="a3"/>
        <w:tblW w:w="10598" w:type="dxa"/>
        <w:tblLayout w:type="fixed"/>
        <w:tblLook w:val="04A0"/>
      </w:tblPr>
      <w:tblGrid>
        <w:gridCol w:w="2093"/>
        <w:gridCol w:w="6520"/>
        <w:gridCol w:w="1985"/>
      </w:tblGrid>
      <w:tr w:rsidR="00D37825" w:rsidRPr="007A2BBF" w:rsidTr="00112076">
        <w:trPr>
          <w:trHeight w:val="630"/>
        </w:trPr>
        <w:tc>
          <w:tcPr>
            <w:tcW w:w="2093" w:type="dxa"/>
            <w:vMerge w:val="restart"/>
            <w:tcBorders>
              <w:bottom w:val="nil"/>
            </w:tcBorders>
          </w:tcPr>
          <w:p w:rsidR="00D37825" w:rsidRPr="007A2BBF" w:rsidRDefault="005C0A3F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  <w:lang w:val="en-US"/>
              </w:rPr>
              <w:t>I</w:t>
            </w:r>
            <w:r w:rsidR="00D37825" w:rsidRPr="007A2BBF">
              <w:rPr>
                <w:sz w:val="24"/>
                <w:szCs w:val="24"/>
                <w:lang w:val="en-US"/>
              </w:rPr>
              <w:t>V</w:t>
            </w:r>
            <w:r w:rsidR="00013AD1" w:rsidRPr="007A2BBF">
              <w:rPr>
                <w:sz w:val="24"/>
                <w:szCs w:val="24"/>
              </w:rPr>
              <w:t>.</w:t>
            </w:r>
            <w:r w:rsidR="00D37825" w:rsidRPr="007A2BBF">
              <w:rPr>
                <w:sz w:val="24"/>
                <w:szCs w:val="24"/>
              </w:rPr>
              <w:t xml:space="preserve">Научно-методическая деятельность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224CC" w:rsidRPr="007A2BBF" w:rsidRDefault="00D37825" w:rsidP="00673FF9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Участие в работе районных</w:t>
            </w:r>
            <w:r w:rsidR="00673FF9" w:rsidRPr="007A2BBF">
              <w:rPr>
                <w:sz w:val="24"/>
                <w:szCs w:val="24"/>
              </w:rPr>
              <w:t>, областных семинарах</w:t>
            </w:r>
            <w:r w:rsidR="00F11B82" w:rsidRPr="007A2BBF">
              <w:rPr>
                <w:sz w:val="24"/>
                <w:szCs w:val="24"/>
              </w:rPr>
              <w:t xml:space="preserve">, конференциях, </w:t>
            </w:r>
            <w:r w:rsidRPr="007A2BBF">
              <w:rPr>
                <w:sz w:val="24"/>
                <w:szCs w:val="24"/>
              </w:rPr>
              <w:t xml:space="preserve"> для работников культур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Разработка материалов к новым интерактивным занятиям и  выставкам.</w:t>
            </w:r>
          </w:p>
        </w:tc>
        <w:tc>
          <w:tcPr>
            <w:tcW w:w="1985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Оказание консультативной помощи и составление исторических справок жителям г. Грязовца и района по вопросам истории края.</w:t>
            </w:r>
          </w:p>
        </w:tc>
        <w:tc>
          <w:tcPr>
            <w:tcW w:w="1985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112076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Организовать выезд зам. директора</w:t>
            </w:r>
            <w:r w:rsidR="00112076">
              <w:rPr>
                <w:sz w:val="24"/>
                <w:szCs w:val="24"/>
              </w:rPr>
              <w:t xml:space="preserve">, </w:t>
            </w:r>
            <w:r w:rsidRPr="007A2BBF">
              <w:rPr>
                <w:sz w:val="24"/>
                <w:szCs w:val="24"/>
              </w:rPr>
              <w:t xml:space="preserve">в Вологодский государственный историко-архитектурный и художественный музей заповедник  с целью получения консультационной помощи по вопросам тематико-экспозиционных планов, выставок. </w:t>
            </w:r>
          </w:p>
        </w:tc>
        <w:tc>
          <w:tcPr>
            <w:tcW w:w="1985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 Организовать выезд главного хранителя и специалиста по учёту музейных предметов в Вологодский государственный историко-архитектурный и художественный музей заповедник с целью получения консультационной помощи </w:t>
            </w:r>
            <w:r w:rsidRPr="007A2BBF">
              <w:rPr>
                <w:sz w:val="24"/>
                <w:szCs w:val="24"/>
              </w:rPr>
              <w:lastRenderedPageBreak/>
              <w:t xml:space="preserve">по вопросам ведения учётной документации, систематизации и научной инвентаризации музейных коллекций. </w:t>
            </w:r>
          </w:p>
        </w:tc>
        <w:tc>
          <w:tcPr>
            <w:tcW w:w="1985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37825" w:rsidRPr="007A2BBF" w:rsidTr="00112076">
        <w:trPr>
          <w:trHeight w:val="321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Сотрудничество с музеями Вологодской области</w:t>
            </w:r>
            <w:r w:rsidR="00673FF9" w:rsidRPr="007A2BBF">
              <w:rPr>
                <w:sz w:val="24"/>
                <w:szCs w:val="24"/>
              </w:rPr>
              <w:t>, Ярославской област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rPr>
          <w:trHeight w:val="267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должить работу клуба «Краевед»</w:t>
            </w:r>
            <w:r w:rsidR="00013AD1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1 раз в квартал</w:t>
            </w:r>
          </w:p>
        </w:tc>
      </w:tr>
      <w:tr w:rsidR="00D37825" w:rsidRPr="007A2BBF" w:rsidTr="00112076">
        <w:trPr>
          <w:trHeight w:val="345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73FF9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должить работу клуба «Коллекционер</w:t>
            </w:r>
            <w:r w:rsidR="00013AD1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1 раз в квартал</w:t>
            </w:r>
          </w:p>
        </w:tc>
      </w:tr>
      <w:tr w:rsidR="00673FF9" w:rsidRPr="007A2BBF" w:rsidTr="00112076">
        <w:trPr>
          <w:trHeight w:val="210"/>
        </w:trPr>
        <w:tc>
          <w:tcPr>
            <w:tcW w:w="2093" w:type="dxa"/>
            <w:vMerge/>
            <w:tcBorders>
              <w:bottom w:val="nil"/>
            </w:tcBorders>
          </w:tcPr>
          <w:p w:rsidR="00673FF9" w:rsidRPr="007A2BBF" w:rsidRDefault="00673FF9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73FF9" w:rsidRPr="007A2BBF" w:rsidRDefault="0083514B" w:rsidP="0083514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должить р</w:t>
            </w:r>
            <w:r w:rsidR="00673FF9" w:rsidRPr="007A2BBF">
              <w:rPr>
                <w:sz w:val="24"/>
                <w:szCs w:val="24"/>
              </w:rPr>
              <w:t>аботу клуба Ветеран «Творческая</w:t>
            </w:r>
            <w:r w:rsidR="008A57DE" w:rsidRPr="007A2BBF">
              <w:rPr>
                <w:sz w:val="24"/>
                <w:szCs w:val="24"/>
              </w:rPr>
              <w:t xml:space="preserve"> мастерская</w:t>
            </w:r>
            <w:r w:rsidR="00673FF9" w:rsidRPr="007A2BBF">
              <w:rPr>
                <w:sz w:val="24"/>
                <w:szCs w:val="24"/>
              </w:rPr>
              <w:t>»</w:t>
            </w:r>
            <w:r w:rsidR="008A57DE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3FF9" w:rsidRPr="007A2BBF" w:rsidRDefault="00673FF9" w:rsidP="00FA7D9A">
            <w:pPr>
              <w:jc w:val="both"/>
              <w:rPr>
                <w:sz w:val="24"/>
                <w:szCs w:val="24"/>
              </w:rPr>
            </w:pPr>
          </w:p>
        </w:tc>
      </w:tr>
      <w:tr w:rsidR="00D37825" w:rsidRPr="007A2BBF" w:rsidTr="00112076">
        <w:trPr>
          <w:trHeight w:val="600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должить разработку занятий  по образовательной программе «Юный краевед» (начальная школа);</w:t>
            </w:r>
          </w:p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«Как жили люди в старину» (дошкольный возраст)</w:t>
            </w:r>
            <w:r w:rsidR="008A57DE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</w:tr>
      <w:tr w:rsidR="00D37825" w:rsidRPr="007A2BBF" w:rsidTr="00112076">
        <w:trPr>
          <w:trHeight w:val="453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8A57DE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должить туристический проект на тему: «Свадебный обряд в Грязовецких традициях»</w:t>
            </w:r>
            <w:r w:rsidR="00013AD1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rPr>
          <w:trHeight w:val="585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37825" w:rsidRPr="007A2BBF" w:rsidRDefault="00D37825" w:rsidP="00FA7D9A">
            <w:pPr>
              <w:tabs>
                <w:tab w:val="left" w:pos="2355"/>
              </w:tabs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 xml:space="preserve">Продолжить реализацию цикла мероприятий </w:t>
            </w:r>
          </w:p>
          <w:p w:rsidR="00D37825" w:rsidRPr="007A2BBF" w:rsidRDefault="00D37825" w:rsidP="00FA7D9A">
            <w:pPr>
              <w:tabs>
                <w:tab w:val="left" w:pos="2355"/>
              </w:tabs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«Народный календарь Грязовецкого района»</w:t>
            </w:r>
            <w:r w:rsidR="00201447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rPr>
          <w:trHeight w:val="630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Систематизировать работу по написанию  статей для публикации в средствах массовой информации о земляках – героях, о выдающихся людях</w:t>
            </w:r>
            <w:r w:rsidR="00112076">
              <w:rPr>
                <w:sz w:val="24"/>
                <w:szCs w:val="24"/>
              </w:rPr>
              <w:t>, событиях, фактах</w:t>
            </w:r>
            <w:r w:rsidRPr="007A2BBF">
              <w:rPr>
                <w:sz w:val="24"/>
                <w:szCs w:val="24"/>
              </w:rPr>
              <w:t xml:space="preserve">  и др.</w:t>
            </w:r>
          </w:p>
        </w:tc>
        <w:tc>
          <w:tcPr>
            <w:tcW w:w="1985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37825" w:rsidRPr="007A2BBF" w:rsidRDefault="00D37825" w:rsidP="00112076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Разработка анкет для учащихся образовательных школ города и района по теме «</w:t>
            </w:r>
            <w:r w:rsidR="00112076">
              <w:rPr>
                <w:sz w:val="24"/>
                <w:szCs w:val="24"/>
              </w:rPr>
              <w:t>Мой</w:t>
            </w:r>
            <w:r w:rsidRPr="007A2BBF">
              <w:rPr>
                <w:sz w:val="24"/>
                <w:szCs w:val="24"/>
              </w:rPr>
              <w:t xml:space="preserve"> музей»</w:t>
            </w:r>
            <w:r w:rsidR="005A2DAF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роведение и подведение итогов мониторинга</w:t>
            </w:r>
            <w:r w:rsidR="005A2DAF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1 раз в квартал</w:t>
            </w:r>
          </w:p>
        </w:tc>
      </w:tr>
      <w:tr w:rsidR="00D37825" w:rsidRPr="007A2BBF" w:rsidTr="00112076">
        <w:trPr>
          <w:trHeight w:val="581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Оказание консультативной помощи в организации работы в музейной комнате п. Вохтога</w:t>
            </w:r>
            <w:r w:rsidR="005A2DAF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 течение года</w:t>
            </w:r>
          </w:p>
        </w:tc>
      </w:tr>
      <w:tr w:rsidR="00D37825" w:rsidRPr="007A2BBF" w:rsidTr="00112076">
        <w:trPr>
          <w:trHeight w:val="575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Разработка плана мероприятий, посвященных Дням Воинской Славы:</w:t>
            </w:r>
          </w:p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- 9 мая – День Победы</w:t>
            </w:r>
          </w:p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-23 февраля – день Защитника Отечества</w:t>
            </w:r>
            <w:r w:rsidR="005A2DAF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7825" w:rsidRPr="007A2BBF" w:rsidRDefault="007D5061" w:rsidP="00FA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37825" w:rsidRPr="007A2BBF">
              <w:rPr>
                <w:sz w:val="24"/>
                <w:szCs w:val="24"/>
              </w:rPr>
              <w:t xml:space="preserve">ай </w:t>
            </w:r>
          </w:p>
          <w:p w:rsidR="00D37825" w:rsidRPr="007A2BBF" w:rsidRDefault="007D5061" w:rsidP="00FA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37825" w:rsidRPr="007A2BBF">
              <w:rPr>
                <w:sz w:val="24"/>
                <w:szCs w:val="24"/>
              </w:rPr>
              <w:t>евраль</w:t>
            </w:r>
          </w:p>
        </w:tc>
      </w:tr>
      <w:tr w:rsidR="00D37825" w:rsidRPr="007A2BBF" w:rsidTr="00112076">
        <w:trPr>
          <w:trHeight w:val="318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Составление общественного, информационного,  статистического отчётов.</w:t>
            </w:r>
          </w:p>
        </w:tc>
        <w:tc>
          <w:tcPr>
            <w:tcW w:w="1985" w:type="dxa"/>
          </w:tcPr>
          <w:p w:rsidR="00D37825" w:rsidRPr="007A2BBF" w:rsidRDefault="007D5061" w:rsidP="00FA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7825" w:rsidRPr="007A2BBF">
              <w:rPr>
                <w:sz w:val="24"/>
                <w:szCs w:val="24"/>
              </w:rPr>
              <w:t>екабрь</w:t>
            </w:r>
          </w:p>
        </w:tc>
      </w:tr>
      <w:tr w:rsidR="00D37825" w:rsidRPr="007A2BBF" w:rsidTr="00112076">
        <w:trPr>
          <w:trHeight w:val="270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37825" w:rsidRPr="007A2BBF" w:rsidRDefault="00D37825" w:rsidP="0002668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Анализ работы за 201</w:t>
            </w:r>
            <w:r w:rsidR="00563FC7">
              <w:rPr>
                <w:sz w:val="24"/>
                <w:szCs w:val="24"/>
              </w:rPr>
              <w:t>6</w:t>
            </w:r>
            <w:r w:rsidRPr="007A2BBF">
              <w:rPr>
                <w:sz w:val="24"/>
                <w:szCs w:val="24"/>
              </w:rPr>
              <w:t>год</w:t>
            </w:r>
            <w:r w:rsidR="005A2DAF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7825" w:rsidRPr="007A2BBF" w:rsidRDefault="007D5061" w:rsidP="00FA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7825" w:rsidRPr="007A2BBF">
              <w:rPr>
                <w:sz w:val="24"/>
                <w:szCs w:val="24"/>
              </w:rPr>
              <w:t>екабрь</w:t>
            </w:r>
          </w:p>
        </w:tc>
      </w:tr>
      <w:tr w:rsidR="00D37825" w:rsidRPr="007A2BBF" w:rsidTr="00112076">
        <w:trPr>
          <w:trHeight w:val="221"/>
        </w:trPr>
        <w:tc>
          <w:tcPr>
            <w:tcW w:w="2093" w:type="dxa"/>
            <w:vMerge/>
            <w:tcBorders>
              <w:bottom w:val="nil"/>
            </w:tcBorders>
          </w:tcPr>
          <w:p w:rsidR="00D37825" w:rsidRPr="007A2BBF" w:rsidRDefault="00D37825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nil"/>
              <w:right w:val="single" w:sz="4" w:space="0" w:color="auto"/>
            </w:tcBorders>
          </w:tcPr>
          <w:p w:rsidR="00D37825" w:rsidRPr="007A2BBF" w:rsidRDefault="00D37825" w:rsidP="0002668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Планирование работы на 201</w:t>
            </w:r>
            <w:r w:rsidR="00112076">
              <w:rPr>
                <w:sz w:val="24"/>
                <w:szCs w:val="24"/>
              </w:rPr>
              <w:t>7</w:t>
            </w:r>
            <w:r w:rsidRPr="007A2BBF">
              <w:rPr>
                <w:sz w:val="24"/>
                <w:szCs w:val="24"/>
              </w:rPr>
              <w:t xml:space="preserve"> год</w:t>
            </w:r>
            <w:r w:rsidR="005A2DAF"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7825" w:rsidRPr="007A2BBF" w:rsidRDefault="007D5061" w:rsidP="00FA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7825" w:rsidRPr="007A2BBF">
              <w:rPr>
                <w:sz w:val="24"/>
                <w:szCs w:val="24"/>
              </w:rPr>
              <w:t>екабрь</w:t>
            </w:r>
          </w:p>
        </w:tc>
      </w:tr>
      <w:tr w:rsidR="006140D0" w:rsidRPr="007A2BBF" w:rsidTr="005922A7">
        <w:trPr>
          <w:trHeight w:val="80"/>
        </w:trPr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</w:tcPr>
          <w:p w:rsidR="006140D0" w:rsidRPr="007A2BBF" w:rsidRDefault="006140D0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right w:val="single" w:sz="4" w:space="0" w:color="auto"/>
            </w:tcBorders>
          </w:tcPr>
          <w:p w:rsidR="006140D0" w:rsidRPr="007A2BBF" w:rsidRDefault="006140D0" w:rsidP="00FA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0D0" w:rsidRPr="007A2BBF" w:rsidRDefault="006140D0" w:rsidP="00FA7D9A">
            <w:pPr>
              <w:jc w:val="both"/>
              <w:rPr>
                <w:sz w:val="24"/>
                <w:szCs w:val="24"/>
              </w:rPr>
            </w:pPr>
          </w:p>
        </w:tc>
      </w:tr>
      <w:tr w:rsidR="00D37825" w:rsidRPr="007A2BBF" w:rsidTr="00112076">
        <w:trPr>
          <w:trHeight w:val="825"/>
        </w:trPr>
        <w:tc>
          <w:tcPr>
            <w:tcW w:w="2093" w:type="dxa"/>
            <w:tcBorders>
              <w:top w:val="single" w:sz="4" w:space="0" w:color="auto"/>
            </w:tcBorders>
          </w:tcPr>
          <w:p w:rsidR="00382B2B" w:rsidRPr="007A2BBF" w:rsidRDefault="005C0A3F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  <w:lang w:val="en-US"/>
              </w:rPr>
              <w:t>V</w:t>
            </w:r>
            <w:r w:rsidR="00D37825" w:rsidRPr="007A2BBF">
              <w:rPr>
                <w:sz w:val="24"/>
                <w:szCs w:val="24"/>
              </w:rPr>
              <w:t>.Административно-хозяйственная деятельность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37825" w:rsidRPr="007A2BBF" w:rsidRDefault="00D37825" w:rsidP="0083514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Косметический ремонт помещений</w:t>
            </w:r>
            <w:r w:rsidR="0083514B" w:rsidRPr="007A2BBF">
              <w:rPr>
                <w:sz w:val="24"/>
                <w:szCs w:val="24"/>
              </w:rPr>
              <w:t xml:space="preserve"> 1 этаж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7825" w:rsidRPr="007A2BBF" w:rsidRDefault="0083514B" w:rsidP="00FA7D9A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в</w:t>
            </w:r>
            <w:r w:rsidR="00D37825" w:rsidRPr="007A2BBF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F253DC" w:rsidRPr="007A2BBF" w:rsidTr="00112076">
        <w:trPr>
          <w:trHeight w:val="870"/>
        </w:trPr>
        <w:tc>
          <w:tcPr>
            <w:tcW w:w="2093" w:type="dxa"/>
            <w:vMerge w:val="restart"/>
          </w:tcPr>
          <w:p w:rsidR="00F253DC" w:rsidRPr="007A2BBF" w:rsidRDefault="00F253DC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  <w:lang w:val="en-US"/>
              </w:rPr>
              <w:t>VI</w:t>
            </w:r>
            <w:r w:rsidRPr="007A2BBF">
              <w:rPr>
                <w:sz w:val="24"/>
                <w:szCs w:val="24"/>
              </w:rPr>
              <w:t>. Выста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3DC" w:rsidRPr="00F36142" w:rsidRDefault="00F253DC" w:rsidP="001E68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3614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айонная в</w:t>
            </w:r>
            <w:r w:rsidRPr="00F36142">
              <w:rPr>
                <w:color w:val="000000"/>
                <w:sz w:val="24"/>
                <w:szCs w:val="24"/>
                <w:shd w:val="clear" w:color="auto" w:fill="FFFFFF"/>
              </w:rPr>
              <w:t>ыставка декоративно-прикладного творчества «Я на пенсии сижу – время зря не провожу», посвящённая международному женскому дню 8 мар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428C" w:rsidRDefault="00B2428C" w:rsidP="00835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F25229" w:rsidRPr="007A2BBF" w:rsidRDefault="00F25229" w:rsidP="0083514B">
            <w:pPr>
              <w:rPr>
                <w:sz w:val="24"/>
                <w:szCs w:val="24"/>
              </w:rPr>
            </w:pPr>
          </w:p>
        </w:tc>
      </w:tr>
      <w:tr w:rsidR="00F25229" w:rsidRPr="007A2BBF" w:rsidTr="00112076">
        <w:trPr>
          <w:trHeight w:val="545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F36142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36142">
              <w:rPr>
                <w:sz w:val="24"/>
                <w:szCs w:val="24"/>
              </w:rPr>
              <w:t>Выставка платков из частных коллекций и фондов музея «Плат</w:t>
            </w:r>
            <w:r>
              <w:rPr>
                <w:sz w:val="24"/>
                <w:szCs w:val="24"/>
              </w:rPr>
              <w:t>ка диковинный узор</w:t>
            </w:r>
            <w:r w:rsidRPr="00F36142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6C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F25229" w:rsidRPr="007A2BBF" w:rsidTr="00112076">
        <w:trPr>
          <w:trHeight w:val="495"/>
        </w:trPr>
        <w:tc>
          <w:tcPr>
            <w:tcW w:w="2093" w:type="dxa"/>
            <w:vMerge/>
          </w:tcPr>
          <w:p w:rsidR="00F25229" w:rsidRPr="00B2428C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F36142" w:rsidRDefault="00F25229" w:rsidP="003E7D6D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F3614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айонная выставка картин «Красота своими руками», посвящённая международному женскому дн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5366" w:rsidRPr="007A2BBF" w:rsidRDefault="00F25229" w:rsidP="006C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F25229" w:rsidRPr="007A2BBF" w:rsidRDefault="00F25229" w:rsidP="0083514B">
            <w:pPr>
              <w:rPr>
                <w:sz w:val="24"/>
                <w:szCs w:val="24"/>
              </w:rPr>
            </w:pPr>
          </w:p>
        </w:tc>
      </w:tr>
      <w:tr w:rsidR="00F25229" w:rsidRPr="007A2BBF" w:rsidTr="00112076">
        <w:trPr>
          <w:trHeight w:val="337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25229" w:rsidRPr="00F36142" w:rsidRDefault="00F25229" w:rsidP="0007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36142">
              <w:rPr>
                <w:sz w:val="24"/>
                <w:szCs w:val="24"/>
              </w:rPr>
              <w:t xml:space="preserve">Персональная выставка живописи </w:t>
            </w:r>
            <w:r>
              <w:rPr>
                <w:sz w:val="24"/>
                <w:szCs w:val="24"/>
              </w:rPr>
              <w:t xml:space="preserve">Грязовецкого художника </w:t>
            </w:r>
            <w:r w:rsidRPr="00F36142">
              <w:rPr>
                <w:sz w:val="24"/>
                <w:szCs w:val="24"/>
              </w:rPr>
              <w:t>Нуйя Т.Т.«Новый цвет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5229" w:rsidRPr="007A2BBF" w:rsidRDefault="00F25229" w:rsidP="006C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2BBF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5229" w:rsidRPr="007A2BBF" w:rsidTr="00112076">
        <w:trPr>
          <w:trHeight w:val="540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F36142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ыставка декоративно-прикладного творчества «Майская мозаика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25229" w:rsidRPr="007A2BBF" w:rsidTr="00112076">
        <w:trPr>
          <w:trHeight w:val="348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Районная фотовыставка «Я и мой домашний питомец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EF5D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25229" w:rsidRPr="007A2BBF" w:rsidTr="00112076">
        <w:trPr>
          <w:trHeight w:val="465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ыставка, посвященная празднованию Дня Победы в ВОв «Солдатское лицо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6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  <w:tr w:rsidR="00F25229" w:rsidRPr="007A2BBF" w:rsidTr="00112076">
        <w:trPr>
          <w:trHeight w:val="409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F36142" w:rsidRDefault="00F25229" w:rsidP="0023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F36142">
              <w:rPr>
                <w:sz w:val="24"/>
                <w:szCs w:val="24"/>
              </w:rPr>
              <w:t>Районная выставка</w:t>
            </w:r>
            <w:r w:rsidRPr="00F36142">
              <w:rPr>
                <w:sz w:val="24"/>
                <w:szCs w:val="24"/>
                <w:shd w:val="clear" w:color="auto" w:fill="FFFFFF"/>
              </w:rPr>
              <w:t xml:space="preserve"> значков из фондов Грязовецкого музея и частных коллекций, посвящённая Дню России  «История страны в значках и символах».</w:t>
            </w:r>
            <w:r w:rsidRPr="00F36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245357">
            <w:pPr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июнь</w:t>
            </w:r>
          </w:p>
        </w:tc>
      </w:tr>
      <w:tr w:rsidR="00F25229" w:rsidRPr="007A2BBF" w:rsidTr="00112076">
        <w:trPr>
          <w:trHeight w:val="362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EF5D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Районная выставка фотографий «В душах строим храм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6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</w:tr>
      <w:tr w:rsidR="00F25229" w:rsidRPr="007A2BBF" w:rsidTr="00112076">
        <w:trPr>
          <w:trHeight w:val="318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Конкурс детского  творчества «Эта удивительная природа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EF5D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F25229" w:rsidRPr="007A2BBF" w:rsidTr="00112076">
        <w:trPr>
          <w:trHeight w:val="855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559B2" w:rsidRPr="007A2BBF" w:rsidRDefault="00F25229" w:rsidP="0007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Районная выставка фотографий старого Грязовца «Листая страницы истории», посвящённая празднованию Дня горд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6C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</w:tr>
      <w:tr w:rsidR="00F25229" w:rsidRPr="007A2BBF" w:rsidTr="00112076">
        <w:trPr>
          <w:trHeight w:val="417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072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Выставка фотографий и документов из фондов музея, посвящённая Дню учителя «Учитель благородная профессия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6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2BB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5229" w:rsidRPr="007A2BBF" w:rsidTr="00112076">
        <w:trPr>
          <w:trHeight w:val="558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072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Персональная выставка картин Грязовецкого художника Л. И. Колобянина «Своя дорога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6C5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2BBF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5229" w:rsidRPr="007A2BBF" w:rsidTr="00112076">
        <w:trPr>
          <w:trHeight w:val="390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Default="00F25229" w:rsidP="00072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Выставка декоративно-прикладного творчества «Мир наших увлечений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B27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F25229" w:rsidRPr="007A2BBF" w:rsidTr="00112076">
        <w:trPr>
          <w:trHeight w:val="313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25229" w:rsidRPr="007A2BBF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A2BBF">
              <w:rPr>
                <w:sz w:val="24"/>
                <w:szCs w:val="24"/>
              </w:rPr>
              <w:t xml:space="preserve">Районная выставка </w:t>
            </w:r>
            <w:r>
              <w:rPr>
                <w:sz w:val="24"/>
                <w:szCs w:val="24"/>
              </w:rPr>
              <w:t xml:space="preserve"> чемоданов из фондов музея «Я возьму с собой в дорогу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229" w:rsidRPr="007A2BBF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F25229" w:rsidRPr="007A2BBF" w:rsidTr="00112076">
        <w:trPr>
          <w:trHeight w:val="600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559B2" w:rsidRDefault="00F25229" w:rsidP="0049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Выставка предметов советского периода из фондов музея «</w:t>
            </w:r>
            <w:r w:rsidR="00495158">
              <w:rPr>
                <w:sz w:val="24"/>
                <w:szCs w:val="24"/>
              </w:rPr>
              <w:t>Коммунальный рай или Близкие по невол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EF5D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F25229" w:rsidRPr="007A2BBF" w:rsidTr="00112076">
        <w:trPr>
          <w:trHeight w:val="270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Default="00F25229" w:rsidP="00EF5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A2BBF">
              <w:rPr>
                <w:sz w:val="24"/>
                <w:szCs w:val="24"/>
              </w:rPr>
              <w:t>Выставка декоративно-прикладного творчества «</w:t>
            </w:r>
            <w:r>
              <w:rPr>
                <w:sz w:val="24"/>
                <w:szCs w:val="24"/>
              </w:rPr>
              <w:t>Зимняя сказка»</w:t>
            </w:r>
            <w:r w:rsidRPr="007A2BB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EF5D08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декабрь</w:t>
            </w:r>
          </w:p>
        </w:tc>
      </w:tr>
      <w:tr w:rsidR="00F25229" w:rsidRPr="007A2BBF" w:rsidTr="00112076">
        <w:trPr>
          <w:trHeight w:val="267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Default="00F25229" w:rsidP="009C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Выставка картин ассоциации Грязовецкий художников «Зимние мотив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F25229" w:rsidRPr="007A2BBF" w:rsidTr="00112076">
        <w:trPr>
          <w:trHeight w:val="267"/>
        </w:trPr>
        <w:tc>
          <w:tcPr>
            <w:tcW w:w="2093" w:type="dxa"/>
            <w:vMerge w:val="restart"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V</w:t>
            </w:r>
            <w:r w:rsidRPr="007A2BBF">
              <w:rPr>
                <w:sz w:val="24"/>
                <w:szCs w:val="24"/>
                <w:lang w:val="en-US"/>
              </w:rPr>
              <w:t>II</w:t>
            </w:r>
            <w:r w:rsidRPr="007A2BBF">
              <w:rPr>
                <w:sz w:val="24"/>
                <w:szCs w:val="24"/>
              </w:rPr>
              <w:t>.Мероприятия</w:t>
            </w:r>
          </w:p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EF7AD7" w:rsidP="00EE5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25229" w:rsidRPr="007A2BBF">
              <w:rPr>
                <w:sz w:val="24"/>
                <w:szCs w:val="24"/>
              </w:rPr>
              <w:t>Интерактивная - игровая программа «Как то раз на рождество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январь</w:t>
            </w:r>
          </w:p>
        </w:tc>
      </w:tr>
      <w:tr w:rsidR="00F25229" w:rsidRPr="007A2BBF" w:rsidTr="00112076">
        <w:trPr>
          <w:trHeight w:val="265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EF7AD7" w:rsidP="003265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лекательное мероприятие «Армейское спортлот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32658F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февраль</w:t>
            </w:r>
          </w:p>
        </w:tc>
      </w:tr>
      <w:tr w:rsidR="00F25229" w:rsidRPr="007A2BBF" w:rsidTr="00112076">
        <w:trPr>
          <w:trHeight w:val="285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25229" w:rsidRPr="007A2BBF" w:rsidRDefault="00EF7AD7" w:rsidP="0087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аздничная программа «Сударыня масленица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5229" w:rsidRPr="007A2BBF" w:rsidRDefault="00F25229" w:rsidP="0032658F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февраль</w:t>
            </w:r>
          </w:p>
        </w:tc>
      </w:tr>
      <w:tr w:rsidR="00F25229" w:rsidRPr="007A2BBF" w:rsidTr="00112076">
        <w:trPr>
          <w:trHeight w:val="420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642793" w:rsidRDefault="00EF7AD7" w:rsidP="008819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42793">
              <w:rPr>
                <w:sz w:val="24"/>
                <w:szCs w:val="24"/>
                <w:shd w:val="clear" w:color="auto" w:fill="FFFFFF"/>
              </w:rPr>
              <w:t>4.Интерактивно - развлекательное мероприятие, посвящённое Международному женскому дню 8 марта «Краса ненаглядная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март</w:t>
            </w:r>
          </w:p>
        </w:tc>
      </w:tr>
      <w:tr w:rsidR="00F25229" w:rsidRPr="007A2BBF" w:rsidTr="00112076"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F25229" w:rsidRPr="00642793" w:rsidRDefault="00EF7AD7" w:rsidP="00C51DCB">
            <w:pPr>
              <w:jc w:val="both"/>
              <w:rPr>
                <w:sz w:val="24"/>
                <w:szCs w:val="24"/>
              </w:rPr>
            </w:pPr>
            <w:r w:rsidRPr="00642793">
              <w:rPr>
                <w:sz w:val="24"/>
                <w:szCs w:val="24"/>
              </w:rPr>
              <w:t>5.</w:t>
            </w:r>
            <w:r w:rsidR="00F25229" w:rsidRPr="00642793">
              <w:rPr>
                <w:sz w:val="24"/>
                <w:szCs w:val="24"/>
              </w:rPr>
              <w:t xml:space="preserve">Проведение малой районной краеведческой олимпиады «Откуда мы родом». </w:t>
            </w:r>
          </w:p>
        </w:tc>
        <w:tc>
          <w:tcPr>
            <w:tcW w:w="1985" w:type="dxa"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март</w:t>
            </w:r>
          </w:p>
        </w:tc>
      </w:tr>
      <w:tr w:rsidR="00F25229" w:rsidRPr="007A2BBF" w:rsidTr="00112076">
        <w:trPr>
          <w:trHeight w:val="364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25229" w:rsidRPr="00642793" w:rsidRDefault="00EF7AD7" w:rsidP="007C6B8D">
            <w:pPr>
              <w:jc w:val="both"/>
              <w:rPr>
                <w:sz w:val="24"/>
                <w:szCs w:val="24"/>
              </w:rPr>
            </w:pPr>
            <w:r w:rsidRPr="00642793">
              <w:rPr>
                <w:sz w:val="24"/>
                <w:szCs w:val="24"/>
              </w:rPr>
              <w:t>6.Праздничная программа «Пасхальное чудо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апрель</w:t>
            </w:r>
          </w:p>
        </w:tc>
      </w:tr>
      <w:tr w:rsidR="00F25229" w:rsidRPr="007A2BBF" w:rsidTr="00112076">
        <w:trPr>
          <w:trHeight w:val="297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25229" w:rsidRPr="00642793" w:rsidRDefault="00EF7AD7" w:rsidP="0088196D">
            <w:pPr>
              <w:jc w:val="both"/>
              <w:rPr>
                <w:sz w:val="24"/>
                <w:szCs w:val="24"/>
              </w:rPr>
            </w:pPr>
            <w:r w:rsidRPr="00642793">
              <w:rPr>
                <w:sz w:val="24"/>
                <w:szCs w:val="24"/>
              </w:rPr>
              <w:t>7.Международная акция «Ночь в музее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май</w:t>
            </w:r>
          </w:p>
        </w:tc>
      </w:tr>
      <w:tr w:rsidR="00F25229" w:rsidRPr="007A2BBF" w:rsidTr="00112076">
        <w:trPr>
          <w:trHeight w:val="391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642793" w:rsidRDefault="00EF7AD7" w:rsidP="00C51DCB">
            <w:pPr>
              <w:jc w:val="both"/>
              <w:rPr>
                <w:sz w:val="24"/>
                <w:szCs w:val="24"/>
              </w:rPr>
            </w:pPr>
            <w:r w:rsidRPr="00642793">
              <w:rPr>
                <w:sz w:val="24"/>
                <w:szCs w:val="24"/>
              </w:rPr>
              <w:t>8.Мероприятие, посвящённое празднованию Дня Победы «Победный майский день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май</w:t>
            </w:r>
          </w:p>
        </w:tc>
      </w:tr>
      <w:tr w:rsidR="00F25229" w:rsidRPr="007A2BBF" w:rsidTr="00112076">
        <w:trPr>
          <w:trHeight w:val="285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328D7" w:rsidRPr="00642793" w:rsidRDefault="00EF7AD7" w:rsidP="004414E3">
            <w:pPr>
              <w:jc w:val="both"/>
              <w:rPr>
                <w:sz w:val="24"/>
                <w:szCs w:val="24"/>
              </w:rPr>
            </w:pPr>
            <w:r w:rsidRPr="00642793">
              <w:rPr>
                <w:sz w:val="24"/>
                <w:szCs w:val="24"/>
              </w:rPr>
              <w:t>9.</w:t>
            </w:r>
            <w:r w:rsidR="00F25229" w:rsidRPr="00642793">
              <w:rPr>
                <w:sz w:val="24"/>
                <w:szCs w:val="24"/>
              </w:rPr>
              <w:t xml:space="preserve">Эколого-краеведческий месячник «Земля наш дом» (для летних лагерей дневного пребывания школ города и района)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июнь</w:t>
            </w:r>
          </w:p>
        </w:tc>
      </w:tr>
      <w:tr w:rsidR="003328D7" w:rsidRPr="007A2BBF" w:rsidTr="00112076">
        <w:trPr>
          <w:trHeight w:val="550"/>
        </w:trPr>
        <w:tc>
          <w:tcPr>
            <w:tcW w:w="2093" w:type="dxa"/>
            <w:vMerge/>
          </w:tcPr>
          <w:p w:rsidR="003328D7" w:rsidRPr="007A2BBF" w:rsidRDefault="003328D7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3328D7" w:rsidRPr="00642793" w:rsidRDefault="003328D7" w:rsidP="003328D7">
            <w:pPr>
              <w:jc w:val="both"/>
              <w:rPr>
                <w:sz w:val="24"/>
                <w:szCs w:val="24"/>
              </w:rPr>
            </w:pPr>
            <w:r w:rsidRPr="00642793">
              <w:rPr>
                <w:sz w:val="24"/>
                <w:szCs w:val="24"/>
              </w:rPr>
              <w:t>10.Игровая программа для дошкольных и школьных учреждений «От смайлика до звёздочки», посвящённая Дню Росс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328D7" w:rsidRPr="007A2BBF" w:rsidRDefault="003328D7" w:rsidP="00C51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642793" w:rsidRPr="007A2BBF" w:rsidTr="00112076">
        <w:trPr>
          <w:trHeight w:val="204"/>
        </w:trPr>
        <w:tc>
          <w:tcPr>
            <w:tcW w:w="2093" w:type="dxa"/>
            <w:vMerge/>
          </w:tcPr>
          <w:p w:rsidR="00642793" w:rsidRPr="007A2BBF" w:rsidRDefault="00642793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42793" w:rsidRPr="00642793" w:rsidRDefault="00642793" w:rsidP="005F7C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42793">
              <w:rPr>
                <w:sz w:val="24"/>
                <w:szCs w:val="24"/>
                <w:shd w:val="clear" w:color="auto" w:fill="FFFFFF"/>
              </w:rPr>
              <w:t>11.Районный парад близнецов «Две капли», посвящённый празднованию Дня город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2793" w:rsidRPr="007A2BBF" w:rsidRDefault="00642793" w:rsidP="00C51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F559B2" w:rsidRPr="007A2BBF" w:rsidTr="00112076">
        <w:trPr>
          <w:trHeight w:val="450"/>
        </w:trPr>
        <w:tc>
          <w:tcPr>
            <w:tcW w:w="2093" w:type="dxa"/>
            <w:vMerge/>
          </w:tcPr>
          <w:p w:rsidR="00F559B2" w:rsidRPr="007A2BBF" w:rsidRDefault="00F559B2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559B2" w:rsidRPr="00642793" w:rsidRDefault="003328D7" w:rsidP="005F7C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42793">
              <w:rPr>
                <w:sz w:val="24"/>
                <w:szCs w:val="24"/>
              </w:rPr>
              <w:t>12</w:t>
            </w:r>
            <w:r w:rsidR="00F559B2" w:rsidRPr="00642793">
              <w:rPr>
                <w:sz w:val="24"/>
                <w:szCs w:val="24"/>
              </w:rPr>
              <w:t>. Интерактивное занятие, посвящённое празднованию Дня города «Семь историй о городе"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59B2" w:rsidRPr="007A2BBF" w:rsidRDefault="00F559B2" w:rsidP="00C51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F25229" w:rsidRPr="007A2BBF" w:rsidTr="00112076">
        <w:trPr>
          <w:trHeight w:val="70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642793" w:rsidRDefault="00EF7AD7" w:rsidP="00F559B2">
            <w:pPr>
              <w:jc w:val="both"/>
              <w:rPr>
                <w:sz w:val="24"/>
                <w:szCs w:val="24"/>
              </w:rPr>
            </w:pPr>
            <w:r w:rsidRPr="00642793">
              <w:rPr>
                <w:sz w:val="24"/>
                <w:szCs w:val="24"/>
              </w:rPr>
              <w:t>1</w:t>
            </w:r>
            <w:r w:rsidR="003328D7" w:rsidRPr="00642793">
              <w:rPr>
                <w:sz w:val="24"/>
                <w:szCs w:val="24"/>
              </w:rPr>
              <w:t>3</w:t>
            </w:r>
            <w:r w:rsidRPr="00642793">
              <w:rPr>
                <w:sz w:val="24"/>
                <w:szCs w:val="24"/>
              </w:rPr>
              <w:t>.</w:t>
            </w:r>
            <w:r w:rsidR="004F56BB" w:rsidRPr="00642793">
              <w:rPr>
                <w:sz w:val="24"/>
                <w:szCs w:val="24"/>
              </w:rPr>
              <w:t>Акция, посвящённая</w:t>
            </w:r>
            <w:r w:rsidRPr="00642793">
              <w:rPr>
                <w:sz w:val="24"/>
                <w:szCs w:val="24"/>
              </w:rPr>
              <w:t xml:space="preserve"> Дню флага РФ «</w:t>
            </w:r>
            <w:r w:rsidR="004F56BB" w:rsidRPr="00642793">
              <w:rPr>
                <w:sz w:val="24"/>
                <w:szCs w:val="24"/>
              </w:rPr>
              <w:t>Наша гордость мисс лава</w:t>
            </w:r>
            <w:r w:rsidRPr="00642793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A75DE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август</w:t>
            </w:r>
          </w:p>
        </w:tc>
      </w:tr>
      <w:tr w:rsidR="00F25229" w:rsidRPr="007A2BBF" w:rsidTr="00112076">
        <w:trPr>
          <w:trHeight w:val="444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3328D7" w:rsidP="00EF7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7AD7">
              <w:rPr>
                <w:sz w:val="24"/>
                <w:szCs w:val="24"/>
              </w:rPr>
              <w:t>. Мероприятие, посвящённое Дню учителя «Учитель благородная профессия», посвящённое Дню знан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4085B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сентябрь</w:t>
            </w:r>
          </w:p>
        </w:tc>
      </w:tr>
      <w:tr w:rsidR="00F25229" w:rsidRPr="007A2BBF" w:rsidTr="00112076">
        <w:trPr>
          <w:trHeight w:val="291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EF7AD7" w:rsidP="00EF7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8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1F31DE">
              <w:rPr>
                <w:sz w:val="24"/>
                <w:szCs w:val="24"/>
              </w:rPr>
              <w:t>Творческая игровая программа «Музей в чемодане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A75DE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октябрь</w:t>
            </w:r>
          </w:p>
        </w:tc>
      </w:tr>
      <w:tr w:rsidR="00F25229" w:rsidRPr="007A2BBF" w:rsidTr="00112076">
        <w:trPr>
          <w:trHeight w:val="822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95158" w:rsidRPr="007A2BBF" w:rsidRDefault="003328D7" w:rsidP="00A91C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7AD7">
              <w:rPr>
                <w:sz w:val="24"/>
                <w:szCs w:val="24"/>
              </w:rPr>
              <w:t>.</w:t>
            </w:r>
            <w:r w:rsidR="00495158">
              <w:rPr>
                <w:sz w:val="24"/>
                <w:szCs w:val="24"/>
              </w:rPr>
              <w:t>Торжественное открытие выставки предметов советского периода «Коммунальный рай или Близкие по неволе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A75DE">
            <w:pPr>
              <w:jc w:val="both"/>
              <w:rPr>
                <w:sz w:val="24"/>
                <w:szCs w:val="24"/>
              </w:rPr>
            </w:pPr>
            <w:r w:rsidRPr="007A2BBF">
              <w:rPr>
                <w:sz w:val="24"/>
                <w:szCs w:val="24"/>
              </w:rPr>
              <w:t>ноябрь</w:t>
            </w:r>
          </w:p>
        </w:tc>
      </w:tr>
      <w:tr w:rsidR="00495158" w:rsidRPr="007A2BBF" w:rsidTr="00112076">
        <w:trPr>
          <w:trHeight w:val="144"/>
        </w:trPr>
        <w:tc>
          <w:tcPr>
            <w:tcW w:w="2093" w:type="dxa"/>
            <w:vMerge/>
          </w:tcPr>
          <w:p w:rsidR="00495158" w:rsidRPr="007A2BBF" w:rsidRDefault="00495158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95158" w:rsidRDefault="003328D7" w:rsidP="00A91C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5158">
              <w:rPr>
                <w:sz w:val="24"/>
                <w:szCs w:val="24"/>
              </w:rPr>
              <w:t>.Интерактивная программа к выставке советского периода «Мир семьи большой и дружной»</w:t>
            </w:r>
            <w:r w:rsidR="00F559B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95158" w:rsidRPr="007A2BBF" w:rsidRDefault="007945D3" w:rsidP="00CA7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F25229" w:rsidRPr="007A2BBF" w:rsidTr="00112076">
        <w:trPr>
          <w:trHeight w:val="287"/>
        </w:trPr>
        <w:tc>
          <w:tcPr>
            <w:tcW w:w="2093" w:type="dxa"/>
            <w:vMerge/>
          </w:tcPr>
          <w:p w:rsidR="00F25229" w:rsidRPr="007A2BBF" w:rsidRDefault="00F25229" w:rsidP="00C51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3328D7" w:rsidP="00CA7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F7AD7">
              <w:rPr>
                <w:sz w:val="24"/>
                <w:szCs w:val="24"/>
              </w:rPr>
              <w:t>.</w:t>
            </w:r>
            <w:r w:rsidR="007945D3">
              <w:rPr>
                <w:sz w:val="24"/>
                <w:szCs w:val="24"/>
              </w:rPr>
              <w:t>Новогоднее представление «В ожидании чуда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5229" w:rsidRPr="007A2BBF" w:rsidRDefault="00F25229" w:rsidP="00CA7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461D9B" w:rsidRPr="007A2BBF" w:rsidRDefault="00461D9B" w:rsidP="00C51DCB">
      <w:pPr>
        <w:jc w:val="both"/>
        <w:rPr>
          <w:sz w:val="24"/>
          <w:szCs w:val="24"/>
        </w:rPr>
      </w:pPr>
    </w:p>
    <w:p w:rsidR="007C2A27" w:rsidRPr="007A2BBF" w:rsidRDefault="00467EFA" w:rsidP="007C2A27">
      <w:pPr>
        <w:jc w:val="both"/>
        <w:rPr>
          <w:sz w:val="24"/>
          <w:szCs w:val="24"/>
        </w:rPr>
      </w:pPr>
      <w:r w:rsidRPr="007A2BBF">
        <w:rPr>
          <w:sz w:val="24"/>
          <w:szCs w:val="24"/>
        </w:rPr>
        <w:t xml:space="preserve">Директор БУК «Грязовецкий музей»       </w:t>
      </w:r>
      <w:r w:rsidR="007C2A27" w:rsidRPr="007A2BBF">
        <w:rPr>
          <w:sz w:val="24"/>
          <w:szCs w:val="24"/>
        </w:rPr>
        <w:t xml:space="preserve">                                                                          </w:t>
      </w:r>
      <w:r w:rsidRPr="007A2BBF">
        <w:rPr>
          <w:sz w:val="24"/>
          <w:szCs w:val="24"/>
        </w:rPr>
        <w:t>Е.А. Смирнова</w:t>
      </w:r>
    </w:p>
    <w:sectPr w:rsidR="007C2A27" w:rsidRPr="007A2BBF" w:rsidSect="00991522">
      <w:pgSz w:w="11906" w:h="16838"/>
      <w:pgMar w:top="567" w:right="567" w:bottom="-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6F" w:rsidRDefault="004C006F" w:rsidP="0058465D">
      <w:r>
        <w:separator/>
      </w:r>
    </w:p>
  </w:endnote>
  <w:endnote w:type="continuationSeparator" w:id="1">
    <w:p w:rsidR="004C006F" w:rsidRDefault="004C006F" w:rsidP="00584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6F" w:rsidRDefault="004C006F" w:rsidP="0058465D">
      <w:r>
        <w:separator/>
      </w:r>
    </w:p>
  </w:footnote>
  <w:footnote w:type="continuationSeparator" w:id="1">
    <w:p w:rsidR="004C006F" w:rsidRDefault="004C006F" w:rsidP="00584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957"/>
    <w:multiLevelType w:val="hybridMultilevel"/>
    <w:tmpl w:val="BA221DAA"/>
    <w:lvl w:ilvl="0" w:tplc="9F4E1B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8AC0720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A7E5A"/>
    <w:multiLevelType w:val="hybridMultilevel"/>
    <w:tmpl w:val="6C5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756"/>
    <w:rsid w:val="00001474"/>
    <w:rsid w:val="00002DF7"/>
    <w:rsid w:val="00012E3E"/>
    <w:rsid w:val="00013AD1"/>
    <w:rsid w:val="00024745"/>
    <w:rsid w:val="00024DB0"/>
    <w:rsid w:val="0002668B"/>
    <w:rsid w:val="00026E8B"/>
    <w:rsid w:val="00027479"/>
    <w:rsid w:val="000309E4"/>
    <w:rsid w:val="00042E91"/>
    <w:rsid w:val="000470BA"/>
    <w:rsid w:val="00057AB6"/>
    <w:rsid w:val="00064F1D"/>
    <w:rsid w:val="00066590"/>
    <w:rsid w:val="00066E34"/>
    <w:rsid w:val="00067AB6"/>
    <w:rsid w:val="000729DF"/>
    <w:rsid w:val="00072EF1"/>
    <w:rsid w:val="00077A9C"/>
    <w:rsid w:val="00095FA5"/>
    <w:rsid w:val="000A02AE"/>
    <w:rsid w:val="000A6418"/>
    <w:rsid w:val="000C02F1"/>
    <w:rsid w:val="000C2B5F"/>
    <w:rsid w:val="000C6303"/>
    <w:rsid w:val="000C7627"/>
    <w:rsid w:val="000D4A61"/>
    <w:rsid w:val="000E5FAE"/>
    <w:rsid w:val="000F4B55"/>
    <w:rsid w:val="000F6CC5"/>
    <w:rsid w:val="001112F1"/>
    <w:rsid w:val="00112076"/>
    <w:rsid w:val="001123E2"/>
    <w:rsid w:val="00122F25"/>
    <w:rsid w:val="00124DE1"/>
    <w:rsid w:val="001306D8"/>
    <w:rsid w:val="00140E9B"/>
    <w:rsid w:val="0014596D"/>
    <w:rsid w:val="001509F0"/>
    <w:rsid w:val="00150E84"/>
    <w:rsid w:val="00151FF6"/>
    <w:rsid w:val="00152DC7"/>
    <w:rsid w:val="001A1183"/>
    <w:rsid w:val="001B45E1"/>
    <w:rsid w:val="001B5B23"/>
    <w:rsid w:val="001D63C9"/>
    <w:rsid w:val="001D667E"/>
    <w:rsid w:val="001E44E2"/>
    <w:rsid w:val="001E6889"/>
    <w:rsid w:val="001F31DE"/>
    <w:rsid w:val="00201447"/>
    <w:rsid w:val="00210F2E"/>
    <w:rsid w:val="00234212"/>
    <w:rsid w:val="00246A8B"/>
    <w:rsid w:val="00251FAD"/>
    <w:rsid w:val="00284421"/>
    <w:rsid w:val="002956CF"/>
    <w:rsid w:val="002A5F79"/>
    <w:rsid w:val="002E5BA6"/>
    <w:rsid w:val="002F70A2"/>
    <w:rsid w:val="00303570"/>
    <w:rsid w:val="003054C2"/>
    <w:rsid w:val="00313CB1"/>
    <w:rsid w:val="00313F82"/>
    <w:rsid w:val="00324355"/>
    <w:rsid w:val="00331B96"/>
    <w:rsid w:val="00332872"/>
    <w:rsid w:val="003328D7"/>
    <w:rsid w:val="00332B19"/>
    <w:rsid w:val="00335004"/>
    <w:rsid w:val="00343053"/>
    <w:rsid w:val="003530B8"/>
    <w:rsid w:val="00363569"/>
    <w:rsid w:val="003750F6"/>
    <w:rsid w:val="00377DB3"/>
    <w:rsid w:val="00382B2B"/>
    <w:rsid w:val="00387551"/>
    <w:rsid w:val="003C2A8F"/>
    <w:rsid w:val="003C2EFB"/>
    <w:rsid w:val="003C414C"/>
    <w:rsid w:val="003D3991"/>
    <w:rsid w:val="003E378A"/>
    <w:rsid w:val="003E4C7A"/>
    <w:rsid w:val="003E7D6D"/>
    <w:rsid w:val="00401C43"/>
    <w:rsid w:val="00422087"/>
    <w:rsid w:val="00432ACB"/>
    <w:rsid w:val="004414E3"/>
    <w:rsid w:val="00444CA0"/>
    <w:rsid w:val="00445665"/>
    <w:rsid w:val="00451D24"/>
    <w:rsid w:val="00461D9B"/>
    <w:rsid w:val="004629EF"/>
    <w:rsid w:val="00467EFA"/>
    <w:rsid w:val="00470CD9"/>
    <w:rsid w:val="00487F6E"/>
    <w:rsid w:val="00495158"/>
    <w:rsid w:val="004A0DEB"/>
    <w:rsid w:val="004A7F63"/>
    <w:rsid w:val="004B5B68"/>
    <w:rsid w:val="004B6572"/>
    <w:rsid w:val="004C006F"/>
    <w:rsid w:val="004C5506"/>
    <w:rsid w:val="004E1875"/>
    <w:rsid w:val="004F56BB"/>
    <w:rsid w:val="00504214"/>
    <w:rsid w:val="005208E6"/>
    <w:rsid w:val="005217AB"/>
    <w:rsid w:val="0052555F"/>
    <w:rsid w:val="00534264"/>
    <w:rsid w:val="00544A91"/>
    <w:rsid w:val="00550CA0"/>
    <w:rsid w:val="00550E4C"/>
    <w:rsid w:val="005559C3"/>
    <w:rsid w:val="00560BC5"/>
    <w:rsid w:val="00563FC7"/>
    <w:rsid w:val="0057438D"/>
    <w:rsid w:val="0058465D"/>
    <w:rsid w:val="00585A0D"/>
    <w:rsid w:val="00587F91"/>
    <w:rsid w:val="00590E12"/>
    <w:rsid w:val="005922A7"/>
    <w:rsid w:val="00596980"/>
    <w:rsid w:val="005A2DAF"/>
    <w:rsid w:val="005A3086"/>
    <w:rsid w:val="005B647E"/>
    <w:rsid w:val="005B7160"/>
    <w:rsid w:val="005C0A3F"/>
    <w:rsid w:val="005C4C8E"/>
    <w:rsid w:val="005C543F"/>
    <w:rsid w:val="005C5E2B"/>
    <w:rsid w:val="005C7817"/>
    <w:rsid w:val="005F3557"/>
    <w:rsid w:val="005F7C7E"/>
    <w:rsid w:val="006140D0"/>
    <w:rsid w:val="006253F1"/>
    <w:rsid w:val="00633879"/>
    <w:rsid w:val="00642793"/>
    <w:rsid w:val="0065012C"/>
    <w:rsid w:val="00654CB9"/>
    <w:rsid w:val="00673FF9"/>
    <w:rsid w:val="00675A10"/>
    <w:rsid w:val="00683335"/>
    <w:rsid w:val="00687E1A"/>
    <w:rsid w:val="0069704C"/>
    <w:rsid w:val="006B3424"/>
    <w:rsid w:val="006C2458"/>
    <w:rsid w:val="006C3BBC"/>
    <w:rsid w:val="006C5366"/>
    <w:rsid w:val="006C7321"/>
    <w:rsid w:val="006D1E85"/>
    <w:rsid w:val="006E7D1C"/>
    <w:rsid w:val="006F3FC1"/>
    <w:rsid w:val="006F5A35"/>
    <w:rsid w:val="006F73B7"/>
    <w:rsid w:val="00703578"/>
    <w:rsid w:val="00706215"/>
    <w:rsid w:val="00711D48"/>
    <w:rsid w:val="007152CA"/>
    <w:rsid w:val="007178EC"/>
    <w:rsid w:val="0075035B"/>
    <w:rsid w:val="0076265B"/>
    <w:rsid w:val="007706F2"/>
    <w:rsid w:val="007945D3"/>
    <w:rsid w:val="0079670D"/>
    <w:rsid w:val="007A2BBF"/>
    <w:rsid w:val="007B3756"/>
    <w:rsid w:val="007B4DE0"/>
    <w:rsid w:val="007C2A27"/>
    <w:rsid w:val="007C6B8D"/>
    <w:rsid w:val="007D0F6E"/>
    <w:rsid w:val="007D5061"/>
    <w:rsid w:val="007D6522"/>
    <w:rsid w:val="007F24E0"/>
    <w:rsid w:val="007F4C62"/>
    <w:rsid w:val="007F6484"/>
    <w:rsid w:val="00803F95"/>
    <w:rsid w:val="00810BEC"/>
    <w:rsid w:val="00812703"/>
    <w:rsid w:val="0081711E"/>
    <w:rsid w:val="0082190F"/>
    <w:rsid w:val="0083514B"/>
    <w:rsid w:val="00845341"/>
    <w:rsid w:val="008550BB"/>
    <w:rsid w:val="00864AF9"/>
    <w:rsid w:val="008658F3"/>
    <w:rsid w:val="00865BEE"/>
    <w:rsid w:val="008735DE"/>
    <w:rsid w:val="0088196D"/>
    <w:rsid w:val="008A0DE9"/>
    <w:rsid w:val="008A4190"/>
    <w:rsid w:val="008A57DE"/>
    <w:rsid w:val="008B6990"/>
    <w:rsid w:val="008C23DC"/>
    <w:rsid w:val="008D0BC1"/>
    <w:rsid w:val="008F2F12"/>
    <w:rsid w:val="00913ED3"/>
    <w:rsid w:val="00932A19"/>
    <w:rsid w:val="0093475D"/>
    <w:rsid w:val="00944170"/>
    <w:rsid w:val="009561E6"/>
    <w:rsid w:val="00962A69"/>
    <w:rsid w:val="009717BB"/>
    <w:rsid w:val="009B13DA"/>
    <w:rsid w:val="009B2251"/>
    <w:rsid w:val="009B3FCC"/>
    <w:rsid w:val="009B4363"/>
    <w:rsid w:val="009C61EF"/>
    <w:rsid w:val="009D7424"/>
    <w:rsid w:val="009F08D7"/>
    <w:rsid w:val="009F7476"/>
    <w:rsid w:val="00A013EA"/>
    <w:rsid w:val="00A304F3"/>
    <w:rsid w:val="00A31B7F"/>
    <w:rsid w:val="00A344ED"/>
    <w:rsid w:val="00A37825"/>
    <w:rsid w:val="00A41340"/>
    <w:rsid w:val="00A4455B"/>
    <w:rsid w:val="00A518E9"/>
    <w:rsid w:val="00A5225D"/>
    <w:rsid w:val="00A5703C"/>
    <w:rsid w:val="00A75142"/>
    <w:rsid w:val="00A91C31"/>
    <w:rsid w:val="00AA1046"/>
    <w:rsid w:val="00AA41CE"/>
    <w:rsid w:val="00AA751A"/>
    <w:rsid w:val="00AB6FE4"/>
    <w:rsid w:val="00AD761A"/>
    <w:rsid w:val="00AD777F"/>
    <w:rsid w:val="00AF2546"/>
    <w:rsid w:val="00AF7754"/>
    <w:rsid w:val="00B00340"/>
    <w:rsid w:val="00B04223"/>
    <w:rsid w:val="00B13375"/>
    <w:rsid w:val="00B236F4"/>
    <w:rsid w:val="00B2428C"/>
    <w:rsid w:val="00B2707E"/>
    <w:rsid w:val="00B45E76"/>
    <w:rsid w:val="00B7241A"/>
    <w:rsid w:val="00B825AD"/>
    <w:rsid w:val="00B87323"/>
    <w:rsid w:val="00B97E39"/>
    <w:rsid w:val="00BA0A58"/>
    <w:rsid w:val="00BB0E8A"/>
    <w:rsid w:val="00BB7526"/>
    <w:rsid w:val="00BC3756"/>
    <w:rsid w:val="00BC3922"/>
    <w:rsid w:val="00BC3D56"/>
    <w:rsid w:val="00BD3F12"/>
    <w:rsid w:val="00BE2B0D"/>
    <w:rsid w:val="00C1788F"/>
    <w:rsid w:val="00C20908"/>
    <w:rsid w:val="00C224CC"/>
    <w:rsid w:val="00C4514E"/>
    <w:rsid w:val="00C45560"/>
    <w:rsid w:val="00C51DCB"/>
    <w:rsid w:val="00C5395D"/>
    <w:rsid w:val="00C60791"/>
    <w:rsid w:val="00C76D0A"/>
    <w:rsid w:val="00C80F48"/>
    <w:rsid w:val="00CA0160"/>
    <w:rsid w:val="00CA56E9"/>
    <w:rsid w:val="00CB073B"/>
    <w:rsid w:val="00CB6223"/>
    <w:rsid w:val="00CB662D"/>
    <w:rsid w:val="00CD154B"/>
    <w:rsid w:val="00CD1620"/>
    <w:rsid w:val="00CD1D93"/>
    <w:rsid w:val="00CD227C"/>
    <w:rsid w:val="00CD2415"/>
    <w:rsid w:val="00CD7FB7"/>
    <w:rsid w:val="00CF0350"/>
    <w:rsid w:val="00D200B1"/>
    <w:rsid w:val="00D21BF1"/>
    <w:rsid w:val="00D233B6"/>
    <w:rsid w:val="00D37825"/>
    <w:rsid w:val="00D713BE"/>
    <w:rsid w:val="00D72CF1"/>
    <w:rsid w:val="00D76A54"/>
    <w:rsid w:val="00D860CB"/>
    <w:rsid w:val="00D92AFA"/>
    <w:rsid w:val="00D94305"/>
    <w:rsid w:val="00DB1E45"/>
    <w:rsid w:val="00DB3B9D"/>
    <w:rsid w:val="00DE2E25"/>
    <w:rsid w:val="00DE35BC"/>
    <w:rsid w:val="00DF2FA2"/>
    <w:rsid w:val="00E3408A"/>
    <w:rsid w:val="00E365F8"/>
    <w:rsid w:val="00E40B60"/>
    <w:rsid w:val="00E53533"/>
    <w:rsid w:val="00E75C03"/>
    <w:rsid w:val="00E80647"/>
    <w:rsid w:val="00E81CA6"/>
    <w:rsid w:val="00E83446"/>
    <w:rsid w:val="00E864B8"/>
    <w:rsid w:val="00EB6FAC"/>
    <w:rsid w:val="00EC192C"/>
    <w:rsid w:val="00ED1A46"/>
    <w:rsid w:val="00ED7A2C"/>
    <w:rsid w:val="00EE1C2D"/>
    <w:rsid w:val="00EE2E9C"/>
    <w:rsid w:val="00EE346B"/>
    <w:rsid w:val="00EE5767"/>
    <w:rsid w:val="00EF6F54"/>
    <w:rsid w:val="00EF7AD7"/>
    <w:rsid w:val="00F11B82"/>
    <w:rsid w:val="00F1493D"/>
    <w:rsid w:val="00F24733"/>
    <w:rsid w:val="00F25229"/>
    <w:rsid w:val="00F253DC"/>
    <w:rsid w:val="00F343A0"/>
    <w:rsid w:val="00F35705"/>
    <w:rsid w:val="00F36142"/>
    <w:rsid w:val="00F504FB"/>
    <w:rsid w:val="00F559B2"/>
    <w:rsid w:val="00F5630F"/>
    <w:rsid w:val="00F73D9C"/>
    <w:rsid w:val="00F83CBE"/>
    <w:rsid w:val="00FA2341"/>
    <w:rsid w:val="00FB0A8C"/>
    <w:rsid w:val="00FB1626"/>
    <w:rsid w:val="00FB4817"/>
    <w:rsid w:val="00FC3046"/>
    <w:rsid w:val="00FE34FD"/>
    <w:rsid w:val="00FF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4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84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0E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BE2B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7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2ABC-EA59-4FFA-83C4-25A2685D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89</cp:revision>
  <cp:lastPrinted>2017-01-31T07:48:00Z</cp:lastPrinted>
  <dcterms:created xsi:type="dcterms:W3CDTF">2012-12-14T13:40:00Z</dcterms:created>
  <dcterms:modified xsi:type="dcterms:W3CDTF">2017-05-11T11:55:00Z</dcterms:modified>
</cp:coreProperties>
</file>